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A23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3A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SOUTHSIDE CHRISTIAN SCHOOL GIRLS TRACK TEAM, COACH, AND SCHOOL OFFICIALS, AT A DATE AND TIME TO BE DETERMINED BY THE SPEAKER, FOR THE PURPOSE OF RECOGNIZING AND COMMENDING THEM ON WINNING THE 2013 CLASS A STATE CHAMPIONSHIP TITLE.</w:t>
      </w:r>
    </w:p>
    <w:p w:rsidR="008A23A0" w:rsidRDefault="008A23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23A0" w:rsidRDefault="008A23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23A0" w:rsidRDefault="008A23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A0" w:rsidRDefault="008A23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3ACD">
        <w:t xml:space="preserve"> the privilege of the floor of the South Carolina House of Representatives be extended to the Southside Christian School Girls Track Team, coach, and school officials, at a date and time to be determined by the Speaker, for the purpose of recognizing and commending them on winning the 2013 Class A State Championship title.</w:t>
      </w:r>
    </w:p>
    <w:p w:rsidR="00C90355" w:rsidRDefault="00503A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355" w:rsidRDefault="00C90355" w:rsidP="00C90355">
      <w:pPr>
        <w:suppressAutoHyphens/>
      </w:pPr>
    </w:p>
    <w:sectPr w:rsidR="00C90355" w:rsidSect="00C903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A0" w:rsidRDefault="008A23A0" w:rsidP="009F0C77">
      <w:r>
        <w:separator/>
      </w:r>
    </w:p>
  </w:endnote>
  <w:endnote w:type="continuationSeparator" w:id="0">
    <w:p w:rsidR="008A23A0" w:rsidRDefault="008A23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E881B7-2E23-48D4-A309-C74B8BB61D61}"/>
    <w:embedBold r:id="rId2" w:fontKey="{B434C984-44C6-4AED-AB18-F8FB4DB2D1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CA01F1-4FD3-484F-B5C2-240ADA60AD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03F39D-247F-419E-B747-E080307E39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49" w:rsidRPr="00C90355" w:rsidRDefault="00C90355" w:rsidP="00C903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A0" w:rsidRDefault="008A23A0" w:rsidP="009F0C77">
      <w:r>
        <w:separator/>
      </w:r>
    </w:p>
  </w:footnote>
  <w:footnote w:type="continuationSeparator" w:id="0">
    <w:p w:rsidR="008A23A0" w:rsidRDefault="008A23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6CM13"/>
    <w:docVar w:name="CoverBillType" w:val="r"/>
    <w:docVar w:name="docpath" w:val="L:\Council\bills\RM\1296CM13.DOCX"/>
    <w:docVar w:name="dvBillNumber" w:val="41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7B2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E5525"/>
    <w:rsid w:val="003F6D79"/>
    <w:rsid w:val="0041760A"/>
    <w:rsid w:val="00417C01"/>
    <w:rsid w:val="004809EE"/>
    <w:rsid w:val="004E7D54"/>
    <w:rsid w:val="00503AC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0F49"/>
    <w:rsid w:val="008362E8"/>
    <w:rsid w:val="008A1768"/>
    <w:rsid w:val="008A23A0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71F6"/>
    <w:rsid w:val="00C3483A"/>
    <w:rsid w:val="00C74E9D"/>
    <w:rsid w:val="00C82FD3"/>
    <w:rsid w:val="00C8362A"/>
    <w:rsid w:val="00C90355"/>
    <w:rsid w:val="00C92819"/>
    <w:rsid w:val="00CC6B7B"/>
    <w:rsid w:val="00CD2089"/>
    <w:rsid w:val="00CE7E7A"/>
    <w:rsid w:val="00D73A67"/>
    <w:rsid w:val="00D77B20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3A69-FA21-4876-93D2-E989D6B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>LPITS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5-21T17:27:00Z</cp:lastPrinted>
  <dcterms:created xsi:type="dcterms:W3CDTF">2013-05-22T15:08:00Z</dcterms:created>
  <dcterms:modified xsi:type="dcterms:W3CDTF">2013-05-22T15:08:00Z</dcterms:modified>
</cp:coreProperties>
</file>